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/>
          <w:sz w:val="24"/>
          <w:szCs w:val="24"/>
        </w:rPr>
        <w:t xml:space="preserve">Закупівля плоскопанельних дисплеїв за ДК 021:2015: 30230000-0 Комп’ютерне обладнання (30231310-3) Плоскопанельні дисплеї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773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cs="Times New Roman"/>
          <w:sz w:val="24"/>
          <w:szCs w:val="24"/>
        </w:rPr>
        <w:t xml:space="preserve">Закупівля плоскопанельних дисплеїв</w:t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71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73"/>
              <w:jc w:val="center"/>
            </w:pPr>
            <w: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скопанельний дисплей 75''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73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73"/>
              <w:jc w:val="center"/>
            </w:pPr>
            <w:r>
              <w:t xml:space="preserve">8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скопанельний дисплей 55''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73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73"/>
              <w:jc w:val="center"/>
            </w:pPr>
            <w:r>
              <w:t xml:space="preserve">12</w:t>
            </w:r>
            <w:r/>
          </w:p>
        </w:tc>
      </w:tr>
    </w:tbl>
    <w:p>
      <w:pPr>
        <w:pStyle w:val="673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73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</w:t>
      </w:r>
      <w:r>
        <w:rPr>
          <w:b/>
          <w:bCs/>
          <w:i/>
          <w:iCs/>
          <w:lang w:eastAsia="ru-RU"/>
        </w:rPr>
        <w:t xml:space="preserve">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</w:t>
      </w:r>
      <w:r>
        <w:rPr>
          <w:b/>
          <w:bCs/>
          <w:i/>
          <w:iCs/>
          <w:lang w:eastAsia="ru-RU"/>
        </w:rPr>
        <w:t xml:space="preserve">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.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атації українською мовою, гарантійні талони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.На під</w:t>
      </w:r>
      <w:r>
        <w:rPr>
          <w:rFonts w:ascii="Times New Roman" w:hAnsi="Times New Roman" w:cs="Times New Roman"/>
          <w:sz w:val="24"/>
          <w:szCs w:val="24"/>
        </w:rPr>
        <w:t xml:space="preserve">твердження відповідності тендерної пропозиції технічним, якісним та кількісним вимогам до предмета закупівлі, Учасником у складі тендерної пропозиції надається посилання на офіційний сайт виробника із зазначенням детальних характеристик , що пропонуються 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Технічні та якісні характеристики повинні відповідати вимогам та стандартам відповідних діючих нормативних документів, що підтверджується наданням копій  сертифікатів відповідності та  декларацій відповідності, чинних на момент подання, а саме:</w:t>
      </w:r>
      <w:r/>
    </w:p>
    <w:p>
      <w:pPr>
        <w:pStyle w:val="68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позитивного висновку державної санітарно-епідеміологічної експертизи щодо відповідності Товару вимогам діючого санітарного законодавства України, чинного на момент подачі тендерної пропозиції для телевізорів;  </w:t>
      </w:r>
      <w:r/>
    </w:p>
    <w:p>
      <w:pPr>
        <w:pStyle w:val="68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сертифікату на системи управління охороною здоров’я  та безпекою праці. Вимоги щодо застосування ДСТУ ISO 45001:2018 , виданого на ім’я учасника цієї закупівлі, дійсний на момент кінцевого строку подання на пропозицій;</w:t>
      </w:r>
      <w:r/>
    </w:p>
    <w:p>
      <w:pPr>
        <w:pStyle w:val="68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сертифікату ДСТУ ISO/IEC 27001:2013 «Інформаційні технології . Методи захисту. Системи менеджменту інформаційної безпеки. Вимоги.»,  виданого на ім’я учасника цієї закупівлі, дійсний на момент кінцевого строку подання на пропозицій;</w:t>
      </w:r>
      <w:r/>
    </w:p>
    <w:p>
      <w:pPr>
        <w:pStyle w:val="6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На підтвердження відповідності тендерної пропозиції технічним, якісним та кількісним вимогам до предмета закупівлі, Учасником у складі тендерної пропозиції надаються авторизаційні листи від виробника (або від їх офіційних предс</w:t>
      </w:r>
      <w:r>
        <w:rPr>
          <w:rFonts w:ascii="Times New Roman" w:hAnsi="Times New Roman"/>
          <w:sz w:val="24"/>
          <w:szCs w:val="24"/>
        </w:rPr>
        <w:t xml:space="preserve">тавництв чи дистрибутора на території України)  адресованих на ім’я замовника із зазначенням ідентифікатора закупівлі, що засвідчує наявність у Учасника статусу партнера та права Учасника здійснювати продаж запропонованого обладнання на території  України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6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межувальних заходів», з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69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69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tbl>
      <w:tblPr>
        <w:tblStyle w:val="671"/>
        <w:tblW w:w="9634" w:type="dxa"/>
        <w:tblLook w:val="04A0" w:firstRow="1" w:lastRow="0" w:firstColumn="1" w:lastColumn="0" w:noHBand="0" w:noVBand="1"/>
      </w:tblPr>
      <w:tblGrid>
        <w:gridCol w:w="456"/>
        <w:gridCol w:w="6627"/>
        <w:gridCol w:w="1276"/>
        <w:gridCol w:w="1275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pStyle w:val="6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скопанельний дисплей 75''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агональ екрану не менше 75 "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дільна здатність не менше 7,680 x 4,320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я Picture Engine не гірше Квантовий процесор Neo 8K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менше Один мільярд кольорів 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QI (Picture Quality Index): Показник якості зображення не менше 4900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зширений динамічний діапазон (High Dynamic Range) не гірше Квантовий HDR 64x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DR 10+ 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 Висококласний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LG (гібридна логарифмічна гама) наявна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ст не гірше Quantum Matrix Pro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ір не гірше 100% 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 огляду не гірше Ultra Viewing Angle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значення яскравості / кольору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а технології не гірше Dolby Digital Plus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хідна потужність звуку не менше 80 Вт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вуфер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я Blutooth Audio наявна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ung SMART TV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а система не гірше Tizen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'ємний звук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е мовлення (Digital Broadcasting) не менше DVB-T2CS2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овий тюнер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'єм HDMI не менше 4 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'єм USB не менше 3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hernet (LAN)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ий аудіовихід (оптичний) не менше 1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енний вхід (вхід для ефірного/кабельного/супутникового ТБ) не менше 1/1 (Загальний вхід для ефірного та кабельного ТБ)) / 1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удований модуль бездротової локальної мережі не гірше  WiFi6 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tooth не гірше (BT5.2)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я Anynet+ (HDMI-CEC) наявна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анелі не гірше Ультратонкий 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ргоспоживання (типова) не більше 430 W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ри з підставкою (ШxВxГ) не більше 1660.0 x 1020.0 x 330.0 мм 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ікація VESA 400 x 400 mm</w:t>
            </w:r>
            <w:r/>
          </w:p>
          <w:p>
            <w:pPr>
              <w:pStyle w:val="682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а з підставкою, кг не більше 45 кг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</w:tbl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tbl>
      <w:tblPr>
        <w:tblStyle w:val="671"/>
        <w:tblW w:w="9634" w:type="dxa"/>
        <w:tblLook w:val="04A0" w:firstRow="1" w:lastRow="0" w:firstColumn="1" w:lastColumn="0" w:noHBand="0" w:noVBand="1"/>
      </w:tblPr>
      <w:tblGrid>
        <w:gridCol w:w="456"/>
        <w:gridCol w:w="6627"/>
        <w:gridCol w:w="1276"/>
        <w:gridCol w:w="1275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pStyle w:val="6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скопанельний дисплей 55''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агональ екрану не менше 55 "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новлення не менше 50 Гц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дільна здатність не менше 7,680 x 4,320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відблиски наявний 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я Picture Engine не гірше Процесор Neural Quantum Processor Lite 8K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менше Один мільярд кольорів 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QI (Picture Quality Index): Показник якості зображення не менше 4700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зширений динамічний діапазон (High Dynamic Range) не гірше Quantum HDR 32x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DR 10+ 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 Висококласний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LG (гібридна логарифмічна гама) наявна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ст не гірше Quantum Matrix Technology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ір не гірше 100% 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 огляду Широкий Кут Огляду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ня яскравості / кольору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а технології не гірше Dolby Atmos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хідна потужність звуку не менше 60 Вт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вуфер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я Blutooth Audio наявна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ung SMART TV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а система не гірше Tizen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'ємний звук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е мовлення (Digital Broadcasting) не менше DVB-T2CS2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овий тюнер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'єм HDMI не менше 4 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MI (висока частота кадрів) не гірше 4K 120 Гц (для HDMI 1/2/3/4) 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'єм USB не менше 3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hernet (LAN) наявн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ий аудіовихід (оптичний) не менше 1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енний вхід (вхід для ефірного/кабельного/супутникового ТБ) не менше 1/1(Common Use for Terrestrial)/1 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удований модуль бездротової локальної мережі не гірше  WiFi5 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tooth не гірше (BT5.2)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я Anynet+ (HDMI-CEC) наявна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анелі  не гірше Ультратонкий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ргоспоживання (типова) не більше 225 W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ри з підставкою (ШxВxГ) не більше 1230.0 x 780.0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.0 мм </w:t>
            </w:r>
            <w:r/>
          </w:p>
          <w:p>
            <w:pPr>
              <w:pStyle w:val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ікація VESA 400 x 300 mm</w:t>
            </w:r>
            <w:r/>
          </w:p>
          <w:p>
            <w:pPr>
              <w:pStyle w:val="682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а з підставкою, кг не більше 30 кг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</w:tr>
    </w:tbl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 379 67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 мільйони триста сімдесят дев’ять тисяч шістсот сімдесят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5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5"/>
    <w:next w:val="66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5"/>
    <w:next w:val="66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5"/>
    <w:next w:val="66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5"/>
    <w:next w:val="6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5"/>
    <w:next w:val="6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5"/>
    <w:next w:val="6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5"/>
    <w:next w:val="6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5"/>
    <w:next w:val="6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5"/>
    <w:next w:val="6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65"/>
    <w:next w:val="66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6"/>
    <w:link w:val="34"/>
    <w:uiPriority w:val="10"/>
    <w:rPr>
      <w:sz w:val="48"/>
      <w:szCs w:val="48"/>
    </w:rPr>
  </w:style>
  <w:style w:type="paragraph" w:styleId="36">
    <w:name w:val="Subtitle"/>
    <w:basedOn w:val="665"/>
    <w:next w:val="6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6"/>
    <w:link w:val="36"/>
    <w:uiPriority w:val="11"/>
    <w:rPr>
      <w:sz w:val="24"/>
      <w:szCs w:val="24"/>
    </w:rPr>
  </w:style>
  <w:style w:type="paragraph" w:styleId="38">
    <w:name w:val="Quote"/>
    <w:basedOn w:val="665"/>
    <w:next w:val="6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5"/>
    <w:next w:val="6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6"/>
    <w:link w:val="42"/>
    <w:uiPriority w:val="99"/>
  </w:style>
  <w:style w:type="character" w:styleId="45">
    <w:name w:val="Footer Char"/>
    <w:basedOn w:val="666"/>
    <w:link w:val="675"/>
    <w:uiPriority w:val="99"/>
  </w:style>
  <w:style w:type="paragraph" w:styleId="46">
    <w:name w:val="Caption"/>
    <w:basedOn w:val="665"/>
    <w:next w:val="6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5"/>
    <w:uiPriority w:val="99"/>
  </w:style>
  <w:style w:type="table" w:styleId="49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6"/>
    <w:uiPriority w:val="99"/>
    <w:unhideWhenUsed/>
    <w:rPr>
      <w:vertAlign w:val="superscript"/>
    </w:rPr>
  </w:style>
  <w:style w:type="paragraph" w:styleId="178">
    <w:name w:val="endnote text"/>
    <w:basedOn w:val="6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6"/>
    <w:uiPriority w:val="99"/>
    <w:semiHidden/>
    <w:unhideWhenUsed/>
    <w:rPr>
      <w:vertAlign w:val="superscript"/>
    </w:rPr>
  </w:style>
  <w:style w:type="paragraph" w:styleId="181">
    <w:name w:val="toc 1"/>
    <w:basedOn w:val="665"/>
    <w:next w:val="6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5"/>
    <w:next w:val="6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5"/>
    <w:next w:val="6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5"/>
    <w:next w:val="6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5"/>
    <w:next w:val="6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5"/>
    <w:next w:val="6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5"/>
    <w:next w:val="6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5"/>
    <w:next w:val="6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5"/>
    <w:next w:val="6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5"/>
    <w:next w:val="665"/>
    <w:uiPriority w:val="99"/>
    <w:unhideWhenUsed/>
    <w:pPr>
      <w:spacing w:after="0" w:afterAutospacing="0"/>
    </w:pPr>
  </w:style>
  <w:style w:type="paragraph" w:styleId="665" w:default="1">
    <w:name w:val="Normal"/>
    <w:qFormat/>
    <w:rPr>
      <w:lang w:val="uk-UA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paragraph" w:styleId="669">
    <w:name w:val="List Paragraph"/>
    <w:basedOn w:val="665"/>
    <w:link w:val="67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0" w:customStyle="1">
    <w:name w:val="Абзац списку Знак"/>
    <w:link w:val="669"/>
    <w:uiPriority w:val="34"/>
    <w:rPr>
      <w:rFonts w:ascii="Calibri" w:hAnsi="Calibri" w:eastAsia="Calibri" w:cs="Calibri"/>
      <w:lang w:eastAsia="zh-CN"/>
    </w:rPr>
  </w:style>
  <w:style w:type="table" w:styleId="671">
    <w:name w:val="Table Grid"/>
    <w:basedOn w:val="66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2" w:customStyle="1">
    <w:name w:val="Сетка таблицы2"/>
    <w:basedOn w:val="667"/>
    <w:next w:val="671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3">
    <w:name w:val="Normal (Web)"/>
    <w:basedOn w:val="665"/>
    <w:link w:val="680"/>
    <w:unhideWhenUsed/>
    <w:qFormat/>
    <w:rPr>
      <w:rFonts w:ascii="Times New Roman" w:hAnsi="Times New Roman" w:cs="Times New Roman"/>
      <w:sz w:val="24"/>
      <w:szCs w:val="24"/>
    </w:rPr>
  </w:style>
  <w:style w:type="table" w:styleId="674" w:customStyle="1">
    <w:name w:val="Сетка таблицы1"/>
    <w:basedOn w:val="667"/>
    <w:next w:val="671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5">
    <w:name w:val="Footer"/>
    <w:basedOn w:val="665"/>
    <w:link w:val="67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6" w:customStyle="1">
    <w:name w:val="Нижній колонтитул Знак"/>
    <w:basedOn w:val="666"/>
    <w:link w:val="675"/>
    <w:uiPriority w:val="99"/>
    <w:rPr>
      <w:rFonts w:ascii="Calibri" w:hAnsi="Calibri" w:eastAsia="Calibri" w:cs="Calibri"/>
      <w:lang w:eastAsia="zh-CN"/>
    </w:rPr>
  </w:style>
  <w:style w:type="paragraph" w:styleId="677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78">
    <w:name w:val="Hyperlink"/>
    <w:basedOn w:val="666"/>
    <w:uiPriority w:val="99"/>
    <w:unhideWhenUsed/>
    <w:rPr>
      <w:color w:val="0563c1" w:themeColor="hyperlink"/>
      <w:u w:val="single"/>
    </w:rPr>
  </w:style>
  <w:style w:type="character" w:styleId="679" w:customStyle="1">
    <w:name w:val="xfm_93972720"/>
    <w:basedOn w:val="666"/>
  </w:style>
  <w:style w:type="character" w:styleId="680" w:customStyle="1">
    <w:name w:val="Звичайний (веб) Знак"/>
    <w:link w:val="673"/>
    <w:qFormat/>
    <w:rPr>
      <w:rFonts w:ascii="Times New Roman" w:hAnsi="Times New Roman" w:cs="Times New Roman"/>
      <w:sz w:val="24"/>
      <w:szCs w:val="24"/>
      <w:lang w:val="uk-UA"/>
    </w:rPr>
  </w:style>
  <w:style w:type="character" w:styleId="681" w:customStyle="1">
    <w:name w:val="Другое_"/>
    <w:basedOn w:val="666"/>
    <w:link w:val="682"/>
    <w:rPr>
      <w:rFonts w:ascii="Calibri" w:hAnsi="Calibri" w:eastAsia="Calibri" w:cs="Calibri"/>
      <w:sz w:val="20"/>
      <w:szCs w:val="20"/>
    </w:rPr>
  </w:style>
  <w:style w:type="paragraph" w:styleId="682" w:customStyle="1">
    <w:name w:val="Другое"/>
    <w:basedOn w:val="665"/>
    <w:link w:val="681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683">
    <w:name w:val="No Spacing"/>
    <w:link w:val="68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84" w:customStyle="1">
    <w:name w:val="Без інтервалів Знак"/>
    <w:basedOn w:val="666"/>
    <w:link w:val="683"/>
    <w:uiPriority w:val="1"/>
    <w:rPr>
      <w:rFonts w:ascii="Calibri" w:hAnsi="Calibri" w:eastAsia="Calibri" w:cs="Times New Roman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47</cp:revision>
  <dcterms:created xsi:type="dcterms:W3CDTF">2022-11-01T12:47:00Z</dcterms:created>
  <dcterms:modified xsi:type="dcterms:W3CDTF">2023-04-27T07:15:34Z</dcterms:modified>
</cp:coreProperties>
</file>